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C42E8D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7A2EC429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u w:val="single"/>
        </w:rPr>
        <w:t xml:space="preserve"> Суворова, д.</w:t>
      </w:r>
      <w:r w:rsidR="00440D72">
        <w:rPr>
          <w:rFonts w:ascii="Times New Roman" w:hAnsi="Times New Roman" w:cs="Times New Roman"/>
          <w:u w:val="single"/>
        </w:rPr>
        <w:t>17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A731F67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b/>
          <w:u w:val="single"/>
        </w:rPr>
        <w:t xml:space="preserve"> Суворова, д.</w:t>
      </w:r>
      <w:r w:rsidR="00440D72">
        <w:rPr>
          <w:rFonts w:ascii="Times New Roman" w:hAnsi="Times New Roman" w:cs="Times New Roman"/>
          <w:b/>
          <w:u w:val="single"/>
        </w:rPr>
        <w:t>17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F3EC828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40D72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4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EAE330" w:rsidR="005B2F70" w:rsidRPr="00243CB4" w:rsidRDefault="00440D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1AA32C" w:rsidR="005B2F70" w:rsidRPr="00243CB4" w:rsidRDefault="00440D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DF296D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295F6998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3B07DA"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4E4687">
        <w:rPr>
          <w:rFonts w:ascii="Times New Roman" w:hAnsi="Times New Roman" w:cs="Times New Roman"/>
          <w:sz w:val="24"/>
          <w:szCs w:val="24"/>
        </w:rPr>
        <w:t xml:space="preserve">провела контроль санитарного состояния контейнерной площадки (КП), расположенной по адресу </w:t>
      </w:r>
      <w:r w:rsidR="003B07DA" w:rsidRPr="003B07DA">
        <w:rPr>
          <w:rFonts w:ascii="Times New Roman" w:hAnsi="Times New Roman" w:cs="Times New Roman"/>
          <w:sz w:val="24"/>
          <w:szCs w:val="24"/>
        </w:rPr>
        <w:t>ул. Суворова, д.</w:t>
      </w:r>
      <w:r w:rsidR="00440D72">
        <w:rPr>
          <w:rFonts w:ascii="Times New Roman" w:hAnsi="Times New Roman" w:cs="Times New Roman"/>
          <w:sz w:val="24"/>
          <w:szCs w:val="24"/>
        </w:rPr>
        <w:t>17</w:t>
      </w:r>
      <w:r w:rsidR="003B07DA">
        <w:rPr>
          <w:rFonts w:ascii="Times New Roman" w:hAnsi="Times New Roman" w:cs="Times New Roman"/>
          <w:sz w:val="24"/>
          <w:szCs w:val="24"/>
        </w:rPr>
        <w:t>.</w:t>
      </w:r>
    </w:p>
    <w:p w14:paraId="43547E6D" w14:textId="77777777" w:rsidR="003B07DA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Нарушений вывоза мусора не зафиксировано. </w:t>
      </w:r>
    </w:p>
    <w:p w14:paraId="0A95B549" w14:textId="7A4955D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008C174" w14:textId="7777777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357BC65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C7EDF8" w14:textId="67D0A834" w:rsidR="004E4687" w:rsidRDefault="000A4674">
      <w:pPr>
        <w:rPr>
          <w:rFonts w:ascii="Times New Roman" w:hAnsi="Times New Roman" w:cs="Times New Roman"/>
          <w:sz w:val="24"/>
          <w:szCs w:val="24"/>
        </w:rPr>
      </w:pPr>
      <w:r w:rsidRPr="000A4674">
        <w:lastRenderedPageBreak/>
        <w:drawing>
          <wp:inline distT="0" distB="0" distL="0" distR="0" wp14:anchorId="1F81F598" wp14:editId="6C370435">
            <wp:extent cx="5976991" cy="448289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925" cy="44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D1C7EE" w14:textId="06981EDE" w:rsidR="000A4674" w:rsidRPr="00B463C9" w:rsidRDefault="00440D72">
      <w:pPr>
        <w:rPr>
          <w:rFonts w:ascii="Times New Roman" w:hAnsi="Times New Roman" w:cs="Times New Roman"/>
          <w:sz w:val="24"/>
          <w:szCs w:val="24"/>
        </w:rPr>
      </w:pPr>
      <w:r w:rsidRPr="00440D72">
        <w:drawing>
          <wp:inline distT="0" distB="0" distL="0" distR="0" wp14:anchorId="14E4E864" wp14:editId="095A711E">
            <wp:extent cx="5984957" cy="44888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494" cy="44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67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6EEB-09AC-485C-8F2F-AD4FF33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3T17:22:00Z</dcterms:created>
  <dcterms:modified xsi:type="dcterms:W3CDTF">2020-05-13T17:22:00Z</dcterms:modified>
</cp:coreProperties>
</file>